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bookmarkStart w:id="0" w:name="_GoBack"/>
      <w:bookmarkEnd w:id="0"/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152199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062</w:t>
      </w:r>
      <w:r w:rsidR="009510B6">
        <w:rPr>
          <w:rFonts w:ascii="Arial" w:hAnsi="Arial" w:cs="Arial"/>
          <w:b/>
          <w:sz w:val="22"/>
          <w:szCs w:val="22"/>
        </w:rPr>
        <w:t>A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 w:rsidR="00356FA0">
        <w:rPr>
          <w:rFonts w:ascii="Arial" w:hAnsi="Arial" w:cs="Arial"/>
          <w:b/>
          <w:sz w:val="22"/>
          <w:szCs w:val="22"/>
        </w:rPr>
        <w:t>1</w:t>
      </w:r>
      <w:r w:rsidR="00B945A3">
        <w:rPr>
          <w:rFonts w:ascii="Arial" w:hAnsi="Arial" w:cs="Arial"/>
          <w:b/>
          <w:sz w:val="22"/>
          <w:szCs w:val="22"/>
        </w:rPr>
        <w:t>0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974636">
        <w:rPr>
          <w:rFonts w:ascii="Arial" w:hAnsi="Arial" w:cs="Arial"/>
          <w:b/>
          <w:sz w:val="22"/>
          <w:szCs w:val="22"/>
        </w:rPr>
        <w:t xml:space="preserve"> with Portable Base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62573B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945A3">
        <w:rPr>
          <w:rFonts w:ascii="Arial" w:hAnsi="Arial" w:cs="Arial"/>
          <w:b/>
          <w:bCs/>
          <w:sz w:val="22"/>
          <w:szCs w:val="22"/>
        </w:rPr>
        <w:t>0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B336D1">
        <w:rPr>
          <w:rFonts w:ascii="Arial" w:hAnsi="Arial" w:cs="Arial"/>
          <w:sz w:val="22"/>
          <w:szCs w:val="22"/>
        </w:rPr>
        <w:t>1</w:t>
      </w:r>
      <w:r w:rsidR="00B945A3">
        <w:rPr>
          <w:rFonts w:ascii="Arial" w:hAnsi="Arial" w:cs="Arial"/>
          <w:sz w:val="22"/>
          <w:szCs w:val="22"/>
        </w:rPr>
        <w:t>0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302655">
        <w:rPr>
          <w:rFonts w:ascii="Arial" w:hAnsi="Arial" w:cs="Arial"/>
          <w:b/>
          <w:sz w:val="22"/>
          <w:szCs w:val="22"/>
        </w:rPr>
        <w:t xml:space="preserve">8062 </w:t>
      </w:r>
      <w:r w:rsidR="00302655" w:rsidRPr="00F45D74">
        <w:rPr>
          <w:rFonts w:ascii="Arial" w:hAnsi="Arial" w:cs="Arial"/>
          <w:b/>
          <w:sz w:val="22"/>
          <w:szCs w:val="22"/>
        </w:rPr>
        <w:t xml:space="preserve">– </w:t>
      </w:r>
      <w:r w:rsidR="00302655">
        <w:rPr>
          <w:rFonts w:ascii="Arial" w:hAnsi="Arial" w:cs="Arial"/>
          <w:b/>
          <w:sz w:val="22"/>
          <w:szCs w:val="22"/>
        </w:rPr>
        <w:t>10</w:t>
      </w:r>
      <w:r w:rsidR="00302655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302655">
        <w:rPr>
          <w:rFonts w:ascii="Arial" w:hAnsi="Arial" w:cs="Arial"/>
          <w:b/>
          <w:sz w:val="22"/>
          <w:szCs w:val="22"/>
        </w:rPr>
        <w:t>BALL STOP WITH PORTABLE BASE; STRAIGHT POLE ADD-ON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74636" w:rsidRDefault="00974636" w:rsidP="00974636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974636" w:rsidRDefault="00974636" w:rsidP="0097463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74636" w:rsidRPr="00FB54E8" w:rsidRDefault="00974636" w:rsidP="0097463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974636" w:rsidRPr="00FB54E8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’ Tall</w:t>
      </w:r>
    </w:p>
    <w:p w:rsidR="00974636" w:rsidRPr="00FB54E8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, Custom Length Continuous Net Available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, UV Stable Nylon Rope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3/4” Knotless Mesh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74636" w:rsidRDefault="00974636" w:rsidP="0097463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Upright</w:t>
      </w:r>
    </w:p>
    <w:p w:rsidR="00974636" w:rsidRPr="00FB54E8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” Schedule 40 Aluminum Pipe</w:t>
      </w:r>
    </w:p>
    <w:p w:rsidR="00974636" w:rsidRPr="00FB54E8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B54E8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>Above-Ground Height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; 16 Colors Available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Plastic End Plug</w:t>
      </w:r>
    </w:p>
    <w:p w:rsidR="00974636" w:rsidRDefault="00974636" w:rsidP="0097463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 with Wheel Bracket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ized, Welded, Thick-wall Steel Frame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6” OD x 2” Wide Ball Bearing Casters</w:t>
      </w:r>
    </w:p>
    <w:p w:rsidR="00974636" w:rsidRDefault="00974636" w:rsidP="0097463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 to Upright Stem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1/2” Schedule 40 Steel Pipe</w:t>
      </w:r>
    </w:p>
    <w:p w:rsidR="00974636" w:rsidRPr="00FB54E8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’ Long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4" Steel Mounting Plate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nd Powder Coated Finish</w:t>
      </w:r>
    </w:p>
    <w:p w:rsidR="00974636" w:rsidRDefault="00974636" w:rsidP="0097463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74636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974636" w:rsidRDefault="00974636" w:rsidP="0097463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ast Cartons</w:t>
      </w:r>
    </w:p>
    <w:p w:rsidR="00974636" w:rsidRPr="00FB54E8" w:rsidRDefault="00974636" w:rsidP="0097463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Gallon HDPE Plastic Containers with Caps and Handles (4 per Upright Assembly)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172E1" w:rsidRDefault="00C172E1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172E1" w:rsidRDefault="00C172E1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302655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839CA"/>
    <w:rsid w:val="000A4FAD"/>
    <w:rsid w:val="000C6C30"/>
    <w:rsid w:val="000F7098"/>
    <w:rsid w:val="0015025E"/>
    <w:rsid w:val="00152199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3011AD"/>
    <w:rsid w:val="00302655"/>
    <w:rsid w:val="00312CBF"/>
    <w:rsid w:val="00356FA0"/>
    <w:rsid w:val="003613D2"/>
    <w:rsid w:val="00392B20"/>
    <w:rsid w:val="003B3ECE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5F1AF0"/>
    <w:rsid w:val="006175F0"/>
    <w:rsid w:val="00617D44"/>
    <w:rsid w:val="00620C3A"/>
    <w:rsid w:val="0062573B"/>
    <w:rsid w:val="0063018E"/>
    <w:rsid w:val="0064549F"/>
    <w:rsid w:val="00672F9D"/>
    <w:rsid w:val="0069595B"/>
    <w:rsid w:val="006C7AE5"/>
    <w:rsid w:val="006F0FA4"/>
    <w:rsid w:val="00722821"/>
    <w:rsid w:val="00725525"/>
    <w:rsid w:val="00767247"/>
    <w:rsid w:val="0079134F"/>
    <w:rsid w:val="007B270E"/>
    <w:rsid w:val="007B5705"/>
    <w:rsid w:val="0082048E"/>
    <w:rsid w:val="00830AD2"/>
    <w:rsid w:val="008C325C"/>
    <w:rsid w:val="00900B16"/>
    <w:rsid w:val="0092083B"/>
    <w:rsid w:val="009510B6"/>
    <w:rsid w:val="00974636"/>
    <w:rsid w:val="0099396A"/>
    <w:rsid w:val="00995E93"/>
    <w:rsid w:val="009D023C"/>
    <w:rsid w:val="00A02B49"/>
    <w:rsid w:val="00A646F9"/>
    <w:rsid w:val="00AA065C"/>
    <w:rsid w:val="00AB47A1"/>
    <w:rsid w:val="00B336D1"/>
    <w:rsid w:val="00B6526C"/>
    <w:rsid w:val="00B945A3"/>
    <w:rsid w:val="00BC1F0D"/>
    <w:rsid w:val="00BE302E"/>
    <w:rsid w:val="00BF6F0F"/>
    <w:rsid w:val="00C172E1"/>
    <w:rsid w:val="00C3255B"/>
    <w:rsid w:val="00C462C4"/>
    <w:rsid w:val="00CE7EBD"/>
    <w:rsid w:val="00D32BE3"/>
    <w:rsid w:val="00D40B02"/>
    <w:rsid w:val="00D62A71"/>
    <w:rsid w:val="00D63699"/>
    <w:rsid w:val="00D71FC9"/>
    <w:rsid w:val="00D76FAB"/>
    <w:rsid w:val="00D8124A"/>
    <w:rsid w:val="00D83F41"/>
    <w:rsid w:val="00D92828"/>
    <w:rsid w:val="00D970E7"/>
    <w:rsid w:val="00DD068B"/>
    <w:rsid w:val="00DE3497"/>
    <w:rsid w:val="00E83408"/>
    <w:rsid w:val="00EA5479"/>
    <w:rsid w:val="00EB289B"/>
    <w:rsid w:val="00ED2157"/>
    <w:rsid w:val="00F45D74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FC9A-A6D6-4462-8FFD-6F1D82F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2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93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5</cp:revision>
  <cp:lastPrinted>2008-03-18T16:38:00Z</cp:lastPrinted>
  <dcterms:created xsi:type="dcterms:W3CDTF">2019-10-04T20:21:00Z</dcterms:created>
  <dcterms:modified xsi:type="dcterms:W3CDTF">2019-10-04T21:33:00Z</dcterms:modified>
</cp:coreProperties>
</file>